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A33" w:rsidRPr="00BF0A33" w:rsidRDefault="002C0866" w:rsidP="00BF0A33">
      <w:r>
        <w:rPr>
          <w:rFonts w:ascii="標楷體" w:eastAsia="標楷體" w:hAnsi="標楷體" w:cs="Times New Roman"/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9FC60" wp14:editId="6A73DAC5">
                <wp:simplePos x="0" y="0"/>
                <wp:positionH relativeFrom="margin">
                  <wp:posOffset>467474</wp:posOffset>
                </wp:positionH>
                <wp:positionV relativeFrom="paragraph">
                  <wp:posOffset>0</wp:posOffset>
                </wp:positionV>
                <wp:extent cx="6369978" cy="832207"/>
                <wp:effectExtent l="0" t="0" r="0" b="63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978" cy="8322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866" w:rsidRPr="002C0866" w:rsidRDefault="002C0866">
                            <w:pPr>
                              <w:rPr>
                                <w:rFonts w:ascii="標楷體" w:eastAsia="標楷體" w:hAnsi="標楷體"/>
                                <w:b/>
                                <w:sz w:val="72"/>
                                <w:szCs w:val="72"/>
                              </w:rPr>
                            </w:pPr>
                            <w:r w:rsidRPr="002C086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老爺豆腐美食</w:t>
                            </w:r>
                            <w:r w:rsidRPr="002C086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96"/>
                                <w:szCs w:val="96"/>
                              </w:rPr>
                              <w:t>2015</w:t>
                            </w:r>
                            <w:r w:rsidRPr="002C086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年菜宅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9FC60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36.8pt;margin-top:0;width:501.55pt;height:65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" filled="f" stroked="f" strokeweight=".5pt">
                <v:textbox>
                  <w:txbxContent>
                    <w:p w:rsidR="002C0866" w:rsidRPr="002C0866" w:rsidRDefault="002C0866">
                      <w:pPr>
                        <w:rPr>
                          <w:rFonts w:ascii="標楷體" w:eastAsia="標楷體" w:hAnsi="標楷體"/>
                          <w:b/>
                          <w:sz w:val="72"/>
                          <w:szCs w:val="72"/>
                        </w:rPr>
                      </w:pPr>
                      <w:r w:rsidRPr="002C0866">
                        <w:rPr>
                          <w:rFonts w:ascii="標楷體" w:eastAsia="標楷體" w:hAnsi="標楷體" w:hint="eastAsia"/>
                          <w:b/>
                          <w:color w:val="FF0000"/>
                          <w:sz w:val="72"/>
                          <w:szCs w:val="72"/>
                        </w:rPr>
                        <w:t>老爺豆腐美食</w:t>
                      </w:r>
                      <w:r w:rsidRPr="002C0866">
                        <w:rPr>
                          <w:rFonts w:ascii="標楷體" w:eastAsia="標楷體" w:hAnsi="標楷體" w:hint="eastAsia"/>
                          <w:b/>
                          <w:color w:val="FF0000"/>
                          <w:sz w:val="96"/>
                          <w:szCs w:val="96"/>
                        </w:rPr>
                        <w:t>2015</w:t>
                      </w:r>
                      <w:r w:rsidRPr="002C0866">
                        <w:rPr>
                          <w:rFonts w:ascii="標楷體" w:eastAsia="標楷體" w:hAnsi="標楷體" w:hint="eastAsia"/>
                          <w:b/>
                          <w:color w:val="FF0000"/>
                          <w:sz w:val="72"/>
                          <w:szCs w:val="72"/>
                        </w:rPr>
                        <w:t>年菜宅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8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6E7EDF" wp14:editId="3606291F">
                <wp:simplePos x="0" y="0"/>
                <wp:positionH relativeFrom="column">
                  <wp:posOffset>6573982</wp:posOffset>
                </wp:positionH>
                <wp:positionV relativeFrom="paragraph">
                  <wp:posOffset>34636</wp:posOffset>
                </wp:positionV>
                <wp:extent cx="969818" cy="927678"/>
                <wp:effectExtent l="0" t="0" r="0" b="63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818" cy="927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38" w:rsidRDefault="00D438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7DD6C" wp14:editId="79662E08">
                                  <wp:extent cx="845127" cy="837565"/>
                                  <wp:effectExtent l="0" t="0" r="0" b="635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ogoQRco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5127" cy="837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7EDF" id="文字方塊 6" o:spid="_x0000_s1027" type="#_x0000_t202" style="position:absolute;margin-left:517.65pt;margin-top:2.75pt;width:76.35pt;height:7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" filled="f" stroked="f" strokeweight=".5pt">
                <v:textbox>
                  <w:txbxContent>
                    <w:p w:rsidR="00D43838" w:rsidRDefault="00D43838">
                      <w:r>
                        <w:rPr>
                          <w:noProof/>
                        </w:rPr>
                        <w:drawing>
                          <wp:inline distT="0" distB="0" distL="0" distR="0" wp14:anchorId="2927DD6C" wp14:editId="79662E08">
                            <wp:extent cx="845127" cy="837565"/>
                            <wp:effectExtent l="0" t="0" r="0" b="635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ogoQRcod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5127" cy="837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5345" w:rsidRPr="00BF0A33" w:rsidRDefault="00C326CE" w:rsidP="00F80E20">
      <w:pPr>
        <w:tabs>
          <w:tab w:val="left" w:pos="2880"/>
        </w:tabs>
      </w:pPr>
      <w:r>
        <w:rPr>
          <w:rFonts w:ascii="標楷體" w:eastAsia="標楷體" w:hAnsi="標楷體" w:cs="Times New Roman"/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165DFD" wp14:editId="5D207093">
                <wp:simplePos x="0" y="0"/>
                <wp:positionH relativeFrom="column">
                  <wp:posOffset>5761616</wp:posOffset>
                </wp:positionH>
                <wp:positionV relativeFrom="paragraph">
                  <wp:posOffset>1750733</wp:posOffset>
                </wp:positionV>
                <wp:extent cx="497205" cy="1207135"/>
                <wp:effectExtent l="0" t="0" r="0" b="0"/>
                <wp:wrapThrough wrapText="bothSides">
                  <wp:wrapPolygon edited="0">
                    <wp:start x="2483" y="0"/>
                    <wp:lineTo x="2483" y="21134"/>
                    <wp:lineTo x="19034" y="21134"/>
                    <wp:lineTo x="19034" y="0"/>
                    <wp:lineTo x="2483" y="0"/>
                  </wp:wrapPolygon>
                </wp:wrapThrough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207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6CE" w:rsidRPr="00C326CE" w:rsidRDefault="00C326CE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C326C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※各品項可單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65DFD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8" type="#_x0000_t202" style="position:absolute;margin-left:453.65pt;margin-top:137.85pt;width:39.15pt;height:9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" filled="f" stroked="f" strokeweight=".5pt">
                <v:textbox style="layout-flow:vertical-ideographic">
                  <w:txbxContent>
                    <w:p w:rsidR="00C326CE" w:rsidRPr="00C326CE" w:rsidRDefault="00C326CE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C326C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※各品項可單點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標楷體" w:eastAsia="標楷體" w:hAnsi="標楷體" w:cs="Times New Roman"/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8FDC5C" wp14:editId="57056EBE">
                <wp:simplePos x="0" y="0"/>
                <wp:positionH relativeFrom="column">
                  <wp:posOffset>5712643</wp:posOffset>
                </wp:positionH>
                <wp:positionV relativeFrom="paragraph">
                  <wp:posOffset>1147713</wp:posOffset>
                </wp:positionV>
                <wp:extent cx="652872" cy="213741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72" cy="2137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6CE" w:rsidRPr="00C326CE" w:rsidRDefault="00C326C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326CE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3F80FAC" wp14:editId="6E7E0A08">
                                  <wp:extent cx="447332" cy="2103434"/>
                                  <wp:effectExtent l="0" t="0" r="0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332" cy="2103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DC5C" id="文字方塊 11" o:spid="_x0000_s1029" type="#_x0000_t202" style="position:absolute;margin-left:449.8pt;margin-top:90.35pt;width:51.4pt;height:16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" filled="f" stroked="f" strokeweight=".5pt">
                <v:textbox style="layout-flow:vertical-ideographic">
                  <w:txbxContent>
                    <w:p w:rsidR="00C326CE" w:rsidRPr="00C326CE" w:rsidRDefault="00C326C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C326CE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3F80FAC" wp14:editId="6E7E0A08">
                            <wp:extent cx="447332" cy="2103434"/>
                            <wp:effectExtent l="0" t="0" r="0" b="0"/>
                            <wp:docPr id="12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332" cy="2103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22F5">
        <w:rPr>
          <w:rFonts w:ascii="標楷體" w:eastAsia="標楷體" w:hAnsi="標楷體" w:cs="Times New Roman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66943" behindDoc="1" locked="0" layoutInCell="1" allowOverlap="1" wp14:anchorId="76BAA43E" wp14:editId="713BC4B9">
            <wp:simplePos x="0" y="0"/>
            <wp:positionH relativeFrom="margin">
              <wp:posOffset>29845</wp:posOffset>
            </wp:positionH>
            <wp:positionV relativeFrom="paragraph">
              <wp:posOffset>5882679</wp:posOffset>
            </wp:positionV>
            <wp:extent cx="1336964" cy="1522095"/>
            <wp:effectExtent l="0" t="0" r="0" b="190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9" r="4699" b="5008"/>
                    <a:stretch/>
                  </pic:blipFill>
                  <pic:spPr bwMode="auto">
                    <a:xfrm>
                      <a:off x="0" y="0"/>
                      <a:ext cx="1336964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E29" w:rsidRPr="00B87E6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ACDF9" wp14:editId="476C8686">
                <wp:simplePos x="0" y="0"/>
                <wp:positionH relativeFrom="column">
                  <wp:posOffset>3802722</wp:posOffset>
                </wp:positionH>
                <wp:positionV relativeFrom="paragraph">
                  <wp:posOffset>3399098</wp:posOffset>
                </wp:positionV>
                <wp:extent cx="3016250" cy="774441"/>
                <wp:effectExtent l="0" t="0" r="0" b="698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774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20E" w:rsidRPr="00B23B5A" w:rsidRDefault="001D220E" w:rsidP="00B23B5A">
                            <w:pPr>
                              <w:spacing w:beforeLines="50" w:before="180" w:afterLines="50" w:after="180" w:line="28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23B5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B23B5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干貝.海</w:t>
                            </w:r>
                            <w:r w:rsidR="00B23B5A" w:rsidRPr="00B23B5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參.</w:t>
                            </w:r>
                            <w:r w:rsidRPr="00B23B5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香菇</w:t>
                            </w:r>
                            <w:r w:rsidR="00B23B5A" w:rsidRPr="00B23B5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B23B5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豬腳</w:t>
                            </w:r>
                            <w:r w:rsidR="00B23B5A" w:rsidRPr="00B23B5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B23B5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鳥蛋</w:t>
                            </w:r>
                            <w:r w:rsidR="00B23B5A" w:rsidRPr="00B23B5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B23B5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魚皮</w:t>
                            </w:r>
                          </w:p>
                          <w:p w:rsidR="00B23B5A" w:rsidRPr="00B23B5A" w:rsidRDefault="00B23B5A" w:rsidP="00B23B5A">
                            <w:pPr>
                              <w:spacing w:beforeLines="50" w:before="180" w:afterLines="50" w:after="180" w:line="280" w:lineRule="exact"/>
                              <w:ind w:firstLineChars="50" w:firstLine="14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23B5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筍絲.芋頭.腳</w:t>
                            </w:r>
                            <w:r w:rsidRPr="00B23B5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筋</w:t>
                            </w:r>
                            <w:r w:rsidRPr="00B23B5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B23B5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排骨</w:t>
                            </w:r>
                            <w:r w:rsidRPr="00B23B5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B23B5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栗子</w:t>
                            </w:r>
                            <w:r w:rsidRPr="00B23B5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CDF9" id="文字方塊 23" o:spid="_x0000_s1030" type="#_x0000_t202" style="position:absolute;margin-left:299.45pt;margin-top:267.65pt;width:237.5pt;height:6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" filled="f" stroked="f" strokeweight=".5pt">
                <v:textbox>
                  <w:txbxContent>
                    <w:p w:rsidR="001D220E" w:rsidRPr="00B23B5A" w:rsidRDefault="001D220E" w:rsidP="00B23B5A">
                      <w:pPr>
                        <w:spacing w:beforeLines="50" w:before="180" w:afterLines="50" w:after="180" w:line="28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B23B5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(</w:t>
                      </w:r>
                      <w:r w:rsidRPr="00B23B5A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干貝.海</w:t>
                      </w:r>
                      <w:r w:rsidR="00B23B5A" w:rsidRPr="00B23B5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參.</w:t>
                      </w:r>
                      <w:r w:rsidRPr="00B23B5A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香菇</w:t>
                      </w:r>
                      <w:r w:rsidR="00B23B5A" w:rsidRPr="00B23B5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.</w:t>
                      </w:r>
                      <w:r w:rsidRPr="00B23B5A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豬腳</w:t>
                      </w:r>
                      <w:r w:rsidR="00B23B5A" w:rsidRPr="00B23B5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.</w:t>
                      </w:r>
                      <w:r w:rsidRPr="00B23B5A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鳥蛋</w:t>
                      </w:r>
                      <w:r w:rsidR="00B23B5A" w:rsidRPr="00B23B5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.</w:t>
                      </w:r>
                      <w:r w:rsidRPr="00B23B5A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魚皮</w:t>
                      </w:r>
                    </w:p>
                    <w:p w:rsidR="00B23B5A" w:rsidRPr="00B23B5A" w:rsidRDefault="00B23B5A" w:rsidP="00B23B5A">
                      <w:pPr>
                        <w:spacing w:beforeLines="50" w:before="180" w:afterLines="50" w:after="180" w:line="280" w:lineRule="exact"/>
                        <w:ind w:firstLineChars="50" w:firstLine="14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B23B5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筍絲.芋頭.腳</w:t>
                      </w:r>
                      <w:r w:rsidRPr="00B23B5A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筋</w:t>
                      </w:r>
                      <w:r w:rsidRPr="00B23B5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.</w:t>
                      </w:r>
                      <w:r w:rsidRPr="00B23B5A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排骨</w:t>
                      </w:r>
                      <w:r w:rsidRPr="00B23B5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.</w:t>
                      </w:r>
                      <w:r w:rsidRPr="00B23B5A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栗子</w:t>
                      </w:r>
                      <w:r w:rsidRPr="00B23B5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A3E29" w:rsidRPr="00B87E6A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29719DF2" wp14:editId="06C50989">
            <wp:simplePos x="0" y="0"/>
            <wp:positionH relativeFrom="margin">
              <wp:align>left</wp:align>
            </wp:positionH>
            <wp:positionV relativeFrom="page">
              <wp:posOffset>761137</wp:posOffset>
            </wp:positionV>
            <wp:extent cx="8181340" cy="6986905"/>
            <wp:effectExtent l="0" t="0" r="0" b="4445"/>
            <wp:wrapNone/>
            <wp:docPr id="1" name="圖片 1" descr="F:\8 圖庫\001 俏皮邊框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8 圖庫\001 俏皮邊框\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181340" cy="69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76C9D" w:rsidRPr="00B87E6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4051D" wp14:editId="1C651CDA">
                <wp:simplePos x="0" y="0"/>
                <wp:positionH relativeFrom="column">
                  <wp:posOffset>1253836</wp:posOffset>
                </wp:positionH>
                <wp:positionV relativeFrom="paragraph">
                  <wp:posOffset>5056909</wp:posOffset>
                </wp:positionV>
                <wp:extent cx="5112328" cy="57848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328" cy="578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DE" w:rsidRPr="00F46FBC" w:rsidRDefault="00F46FBC" w:rsidP="00F46FBC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37473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727DE" w:rsidRPr="00F46FBC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 xml:space="preserve">櫻花蝦油飯  </w:t>
                            </w:r>
                            <w:r w:rsidR="00D76C9D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480</w:t>
                            </w:r>
                            <w:r w:rsidR="00E727DE" w:rsidRPr="00F46FBC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元</w:t>
                            </w:r>
                            <w:r w:rsidR="00D76C9D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76C9D" w:rsidRPr="00D76C9D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(油飯.櫻花</w:t>
                            </w:r>
                            <w:r w:rsidR="00D76C9D" w:rsidRPr="00D76C9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蝦.</w:t>
                            </w:r>
                            <w:r w:rsidR="00D76C9D" w:rsidRPr="00D76C9D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芋頭</w:t>
                            </w:r>
                            <w:r w:rsidR="00D76C9D" w:rsidRPr="00D76C9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4051D" id="文字方塊 4" o:spid="_x0000_s1030" type="#_x0000_t202" style="position:absolute;margin-left:98.75pt;margin-top:398.2pt;width:402.55pt;height:45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" filled="f" stroked="f" strokeweight=".5pt">
                <v:textbox>
                  <w:txbxContent>
                    <w:p w:rsidR="00E727DE" w:rsidRPr="00F46FBC" w:rsidRDefault="00F46FBC" w:rsidP="00F46FBC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437473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727DE" w:rsidRPr="00F46FBC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 xml:space="preserve">櫻花蝦油飯  </w:t>
                      </w:r>
                      <w:r w:rsidR="00D76C9D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480</w:t>
                      </w:r>
                      <w:r w:rsidR="00E727DE" w:rsidRPr="00F46FBC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元</w:t>
                      </w:r>
                      <w:r w:rsidR="00D76C9D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76C9D" w:rsidRPr="00D76C9D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(油飯.櫻花</w:t>
                      </w:r>
                      <w:r w:rsidR="00D76C9D" w:rsidRPr="00D76C9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蝦.</w:t>
                      </w:r>
                      <w:r w:rsidR="00D76C9D" w:rsidRPr="00D76C9D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芋頭</w:t>
                      </w:r>
                      <w:r w:rsidR="00D76C9D" w:rsidRPr="00D76C9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D1FAD" w:rsidRPr="00B87E6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09F93" wp14:editId="0EC6B614">
                <wp:simplePos x="0" y="0"/>
                <wp:positionH relativeFrom="column">
                  <wp:posOffset>1025236</wp:posOffset>
                </wp:positionH>
                <wp:positionV relativeFrom="paragraph">
                  <wp:posOffset>4502727</wp:posOffset>
                </wp:positionV>
                <wp:extent cx="5867400" cy="753745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53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5AE" w:rsidRPr="004455AE" w:rsidRDefault="00E727DE" w:rsidP="00E727DE">
                            <w:pPr>
                              <w:pStyle w:val="a3"/>
                              <w:ind w:leftChars="0" w:left="36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437473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□</w:t>
                            </w:r>
                            <w:r w:rsidR="00F46FBC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55AE" w:rsidRPr="004455AE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紹興</w:t>
                            </w:r>
                            <w:r w:rsidR="00F80E20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醉鮮</w:t>
                            </w:r>
                            <w:r w:rsidR="004455AE" w:rsidRPr="004455AE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 xml:space="preserve">蝦  </w:t>
                            </w:r>
                            <w:r w:rsidR="00D76C9D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890</w:t>
                            </w:r>
                            <w:r w:rsidR="004455AE" w:rsidRPr="004455AE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元</w:t>
                            </w:r>
                            <w:r w:rsidR="004455AE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55AE" w:rsidRPr="004455A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(紹興酒.玫瑰蝦)</w:t>
                            </w:r>
                            <w:r w:rsidR="00F80E20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E20" w:rsidRPr="00F80E2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※</w:t>
                            </w:r>
                            <w:r w:rsidR="00F80E20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(可</w:t>
                            </w:r>
                            <w:r w:rsidR="002D1FA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改</w:t>
                            </w:r>
                            <w:r w:rsidR="00D76C9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塩蒸</w:t>
                            </w:r>
                            <w:r w:rsidR="002D1FA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鮮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09F93" id="文字方塊 21" o:spid="_x0000_s1031" type="#_x0000_t202" style="position:absolute;margin-left:80.75pt;margin-top:354.55pt;width:462pt;height:59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" filled="f" stroked="f" strokeweight=".5pt">
                <v:textbox>
                  <w:txbxContent>
                    <w:p w:rsidR="004455AE" w:rsidRPr="004455AE" w:rsidRDefault="00E727DE" w:rsidP="00E727DE">
                      <w:pPr>
                        <w:pStyle w:val="a3"/>
                        <w:ind w:leftChars="0" w:left="36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437473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□</w:t>
                      </w:r>
                      <w:r w:rsidR="00F46FBC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455AE" w:rsidRPr="004455AE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紹興</w:t>
                      </w:r>
                      <w:r w:rsidR="00F80E20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醉鮮</w:t>
                      </w:r>
                      <w:r w:rsidR="004455AE" w:rsidRPr="004455AE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 xml:space="preserve">蝦  </w:t>
                      </w:r>
                      <w:r w:rsidR="00D76C9D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890</w:t>
                      </w:r>
                      <w:r w:rsidR="004455AE" w:rsidRPr="004455AE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元</w:t>
                      </w:r>
                      <w:r w:rsidR="004455AE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455AE" w:rsidRPr="004455AE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(紹興酒.玫瑰蝦)</w:t>
                      </w:r>
                      <w:r w:rsidR="00F80E20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80E20" w:rsidRPr="00F80E20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※</w:t>
                      </w:r>
                      <w:r w:rsidR="00F80E20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(可</w:t>
                      </w:r>
                      <w:r w:rsidR="002D1FA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改</w:t>
                      </w:r>
                      <w:r w:rsidR="00D76C9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塩蒸</w:t>
                      </w:r>
                      <w:r w:rsidR="002D1FA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鮮蝦)</w:t>
                      </w:r>
                    </w:p>
                  </w:txbxContent>
                </v:textbox>
              </v:shape>
            </w:pict>
          </mc:Fallback>
        </mc:AlternateContent>
      </w:r>
      <w:r w:rsidR="002D1FAD" w:rsidRPr="00B87E6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6D167" wp14:editId="041C209C">
                <wp:simplePos x="0" y="0"/>
                <wp:positionH relativeFrom="column">
                  <wp:posOffset>1259725</wp:posOffset>
                </wp:positionH>
                <wp:positionV relativeFrom="paragraph">
                  <wp:posOffset>5636837</wp:posOffset>
                </wp:positionV>
                <wp:extent cx="5241303" cy="876693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303" cy="876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068" w:rsidRPr="00F46FBC" w:rsidRDefault="00F46FBC" w:rsidP="00F46FBC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437473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C7068" w:rsidRPr="00F46FBC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 xml:space="preserve">四寶鮑魚湯  </w:t>
                            </w:r>
                            <w:r w:rsidR="00D76C9D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690</w:t>
                            </w:r>
                            <w:r w:rsidR="001C7068" w:rsidRPr="00F46FBC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 xml:space="preserve">元 </w:t>
                            </w:r>
                            <w:r w:rsidR="001C7068" w:rsidRPr="00F46FBC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(鮑魚.排骨.豬肚.洋菇.香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6D167" id="文字方塊 22" o:spid="_x0000_s1032" type="#_x0000_t202" style="position:absolute;margin-left:99.2pt;margin-top:443.85pt;width:412.7pt;height:69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" filled="f" stroked="f" strokeweight=".5pt">
                <v:textbox>
                  <w:txbxContent>
                    <w:p w:rsidR="001C7068" w:rsidRPr="00F46FBC" w:rsidRDefault="00F46FBC" w:rsidP="00F46FBC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437473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C7068" w:rsidRPr="00F46FBC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 xml:space="preserve">四寶鮑魚湯  </w:t>
                      </w:r>
                      <w:r w:rsidR="00D76C9D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690</w:t>
                      </w:r>
                      <w:r w:rsidR="001C7068" w:rsidRPr="00F46FBC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 xml:space="preserve">元 </w:t>
                      </w:r>
                      <w:r w:rsidR="001C7068" w:rsidRPr="00F46FBC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(鮑魚.排骨.豬肚.洋菇.香菇)</w:t>
                      </w:r>
                    </w:p>
                  </w:txbxContent>
                </v:textbox>
              </v:shape>
            </w:pict>
          </mc:Fallback>
        </mc:AlternateContent>
      </w:r>
      <w:r w:rsidR="002D1FAD" w:rsidRPr="00B87E6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BA47D" wp14:editId="2D822282">
                <wp:simplePos x="0" y="0"/>
                <wp:positionH relativeFrom="column">
                  <wp:posOffset>1264862</wp:posOffset>
                </wp:positionH>
                <wp:positionV relativeFrom="paragraph">
                  <wp:posOffset>3926667</wp:posOffset>
                </wp:positionV>
                <wp:extent cx="4581331" cy="737494"/>
                <wp:effectExtent l="0" t="0" r="0" b="571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331" cy="737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457" w:rsidRPr="002D1FAD" w:rsidRDefault="00E727DE" w:rsidP="002D1FA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2D1FAD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0457" w:rsidRPr="002D1FAD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香滷</w:t>
                            </w:r>
                            <w:r w:rsidR="00450457" w:rsidRPr="002D1FAD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桂</w:t>
                            </w:r>
                            <w:r w:rsidR="00F46FBC" w:rsidRPr="002D1FAD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竹</w:t>
                            </w:r>
                            <w:r w:rsidR="00450457" w:rsidRPr="002D1FAD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 xml:space="preserve">筍  </w:t>
                            </w:r>
                            <w:r w:rsidR="00D76C9D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280</w:t>
                            </w:r>
                            <w:r w:rsidR="00450457" w:rsidRPr="002D1FAD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 xml:space="preserve">元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BA47D" id="文字方塊 3" o:spid="_x0000_s1033" type="#_x0000_t202" style="position:absolute;margin-left:99.6pt;margin-top:309.2pt;width:360.75pt;height:58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" filled="f" stroked="f" strokeweight=".5pt">
                <v:textbox>
                  <w:txbxContent>
                    <w:p w:rsidR="00450457" w:rsidRPr="002D1FAD" w:rsidRDefault="00E727DE" w:rsidP="002D1FAD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2D1FAD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50457" w:rsidRPr="002D1FAD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香滷</w:t>
                      </w:r>
                      <w:r w:rsidR="00450457" w:rsidRPr="002D1FAD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桂</w:t>
                      </w:r>
                      <w:r w:rsidR="00F46FBC" w:rsidRPr="002D1FAD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竹</w:t>
                      </w:r>
                      <w:r w:rsidR="00450457" w:rsidRPr="002D1FAD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 xml:space="preserve">筍  </w:t>
                      </w:r>
                      <w:r w:rsidR="00D76C9D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280</w:t>
                      </w:r>
                      <w:r w:rsidR="00450457" w:rsidRPr="002D1FAD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 xml:space="preserve">元  </w:t>
                      </w:r>
                    </w:p>
                  </w:txbxContent>
                </v:textbox>
              </v:shape>
            </w:pict>
          </mc:Fallback>
        </mc:AlternateContent>
      </w:r>
      <w:r w:rsidR="002D1FAD" w:rsidRPr="00B87E6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2998F" wp14:editId="6B79F5F6">
                <wp:simplePos x="0" y="0"/>
                <wp:positionH relativeFrom="column">
                  <wp:posOffset>1265497</wp:posOffset>
                </wp:positionH>
                <wp:positionV relativeFrom="paragraph">
                  <wp:posOffset>3349971</wp:posOffset>
                </wp:positionV>
                <wp:extent cx="5900858" cy="584462"/>
                <wp:effectExtent l="0" t="0" r="0" b="635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0858" cy="584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FDF" w:rsidRPr="00B24FDF" w:rsidRDefault="00B24FDF" w:rsidP="00B24FDF">
                            <w:pPr>
                              <w:ind w:left="5525" w:hangingChars="1150" w:hanging="5525"/>
                              <w:rPr>
                                <w:rFonts w:ascii="標楷體" w:eastAsia="標楷體" w:hAnsi="標楷體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437473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045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老爺</w:t>
                            </w:r>
                            <w:r w:rsidR="00275551" w:rsidRPr="00B24FDF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佛跳牆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122F5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88</w:t>
                            </w:r>
                            <w:r w:rsidR="00D76C9D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="00275551" w:rsidRPr="00B24FDF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元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75551" w:rsidRPr="00B24FDF" w:rsidRDefault="00275551" w:rsidP="00B24FDF">
                            <w:pPr>
                              <w:ind w:leftChars="1150" w:left="2760" w:firstLineChars="500" w:firstLine="1201"/>
                              <w:rPr>
                                <w:rFonts w:ascii="標楷體" w:eastAsia="標楷體" w:hAnsi="標楷體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998F" id="文字方塊 18" o:spid="_x0000_s1033" type="#_x0000_t202" style="position:absolute;margin-left:99.65pt;margin-top:263.8pt;width:464.65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" filled="f" stroked="f" strokeweight=".5pt">
                <v:textbox>
                  <w:txbxContent>
                    <w:p w:rsidR="00B24FDF" w:rsidRPr="00B24FDF" w:rsidRDefault="00B24FDF" w:rsidP="00B24FDF">
                      <w:pPr>
                        <w:ind w:left="5525" w:hangingChars="1150" w:hanging="5525"/>
                        <w:rPr>
                          <w:rFonts w:ascii="標楷體" w:eastAsia="標楷體" w:hAnsi="標楷體"/>
                          <w:b/>
                          <w:spacing w:val="-20"/>
                          <w:sz w:val="28"/>
                          <w:szCs w:val="28"/>
                        </w:rPr>
                      </w:pPr>
                      <w:r w:rsidRPr="00437473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5045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老爺</w:t>
                      </w:r>
                      <w:r w:rsidR="00275551" w:rsidRPr="00B24FDF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佛跳牆</w:t>
                      </w:r>
                      <w: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A122F5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88</w:t>
                      </w:r>
                      <w:r w:rsidR="00D76C9D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0</w:t>
                      </w:r>
                      <w:r w:rsidR="00275551" w:rsidRPr="00B24FDF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元</w:t>
                      </w:r>
                      <w: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275551" w:rsidRPr="00B24FDF" w:rsidRDefault="00275551" w:rsidP="00B24FDF">
                      <w:pPr>
                        <w:ind w:leftChars="1150" w:left="2760" w:firstLineChars="500" w:firstLine="1201"/>
                        <w:rPr>
                          <w:rFonts w:ascii="標楷體" w:eastAsia="標楷體" w:hAnsi="標楷體"/>
                          <w:b/>
                          <w:spacing w:val="-2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FAD" w:rsidRPr="00B87E6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DD7AD" wp14:editId="19A7E4B0">
                <wp:simplePos x="0" y="0"/>
                <wp:positionH relativeFrom="margin">
                  <wp:posOffset>1101147</wp:posOffset>
                </wp:positionH>
                <wp:positionV relativeFrom="paragraph">
                  <wp:posOffset>2765714</wp:posOffset>
                </wp:positionV>
                <wp:extent cx="5184140" cy="550351"/>
                <wp:effectExtent l="0" t="0" r="0" b="254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550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5AE" w:rsidRPr="00FA3E29" w:rsidRDefault="00E727DE" w:rsidP="002D1FAD">
                            <w:pPr>
                              <w:ind w:firstLineChars="50" w:firstLine="240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37473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□</w:t>
                            </w:r>
                            <w:r w:rsidRPr="00E727DE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55AE" w:rsidRPr="00E727DE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 xml:space="preserve">富貴腿庫  </w:t>
                            </w:r>
                            <w:r w:rsidR="00106388" w:rsidRPr="00E727DE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D76C9D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690</w:t>
                            </w:r>
                            <w:r w:rsidR="004455AE" w:rsidRPr="00E727DE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 xml:space="preserve">元 </w:t>
                            </w:r>
                            <w:r w:rsidR="004455AE" w:rsidRPr="00E727D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(筍乾.腿庫)</w:t>
                            </w:r>
                          </w:p>
                          <w:p w:rsidR="004455AE" w:rsidRPr="004455AE" w:rsidRDefault="004455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D7AD" id="文字方塊 20" o:spid="_x0000_s1035" type="#_x0000_t202" style="position:absolute;margin-left:86.7pt;margin-top:217.75pt;width:408.2pt;height:43.3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" filled="f" stroked="f" strokeweight=".5pt">
                <v:textbox>
                  <w:txbxContent>
                    <w:p w:rsidR="004455AE" w:rsidRPr="00FA3E29" w:rsidRDefault="00E727DE" w:rsidP="002D1FAD">
                      <w:pPr>
                        <w:ind w:firstLineChars="50" w:firstLine="240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37473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□</w:t>
                      </w:r>
                      <w:r w:rsidRPr="00E727DE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455AE" w:rsidRPr="00E727DE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 xml:space="preserve">富貴腿庫  </w:t>
                      </w:r>
                      <w:r w:rsidR="00106388" w:rsidRPr="00E727DE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D76C9D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690</w:t>
                      </w:r>
                      <w:r w:rsidR="004455AE" w:rsidRPr="00E727DE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 xml:space="preserve">元 </w:t>
                      </w:r>
                      <w:r w:rsidR="004455AE" w:rsidRPr="00E727DE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(筍乾.腿庫)</w:t>
                      </w:r>
                    </w:p>
                    <w:p w:rsidR="004455AE" w:rsidRPr="004455AE" w:rsidRDefault="004455A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FAD" w:rsidRPr="00B87E6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CE96F" wp14:editId="79943BAF">
                <wp:simplePos x="0" y="0"/>
                <wp:positionH relativeFrom="margin">
                  <wp:posOffset>1256665</wp:posOffset>
                </wp:positionH>
                <wp:positionV relativeFrom="paragraph">
                  <wp:posOffset>2185439</wp:posOffset>
                </wp:positionV>
                <wp:extent cx="4817097" cy="612742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097" cy="612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5AE" w:rsidRPr="004455AE" w:rsidRDefault="004455AE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37473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□</w:t>
                            </w:r>
                            <w:r w:rsidR="00E727DE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455AE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年年有餘</w:t>
                            </w:r>
                            <w:r w:rsidRPr="004455AE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06388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D76C9D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790</w:t>
                            </w:r>
                            <w:r w:rsidRPr="004455AE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元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0457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E96F" id="文字方塊 19" o:spid="_x0000_s1036" type="#_x0000_t202" style="position:absolute;margin-left:98.95pt;margin-top:172.1pt;width:379.3pt;height:48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" filled="f" stroked="f" strokeweight=".5pt">
                <v:textbox>
                  <w:txbxContent>
                    <w:p w:rsidR="004455AE" w:rsidRPr="004455AE" w:rsidRDefault="004455AE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437473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□</w:t>
                      </w:r>
                      <w:r w:rsidR="00E727DE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455AE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年年有餘</w:t>
                      </w:r>
                      <w:r w:rsidRPr="004455AE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106388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D76C9D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790</w:t>
                      </w:r>
                      <w:r w:rsidRPr="004455AE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元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50457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FAD" w:rsidRPr="00B87E6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2AC26" wp14:editId="35530625">
                <wp:simplePos x="0" y="0"/>
                <wp:positionH relativeFrom="margin">
                  <wp:posOffset>1262380</wp:posOffset>
                </wp:positionH>
                <wp:positionV relativeFrom="paragraph">
                  <wp:posOffset>1591945</wp:posOffset>
                </wp:positionV>
                <wp:extent cx="4919345" cy="678180"/>
                <wp:effectExtent l="0" t="0" r="0" b="7620"/>
                <wp:wrapThrough wrapText="bothSides">
                  <wp:wrapPolygon edited="0">
                    <wp:start x="251" y="0"/>
                    <wp:lineTo x="251" y="21236"/>
                    <wp:lineTo x="21330" y="21236"/>
                    <wp:lineTo x="21330" y="0"/>
                    <wp:lineTo x="251" y="0"/>
                  </wp:wrapPolygon>
                </wp:wrapThrough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345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551" w:rsidRPr="00275551" w:rsidRDefault="00275551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37473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□</w:t>
                            </w:r>
                            <w:r w:rsidR="00E727DE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75551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八寶全雞 </w:t>
                            </w:r>
                            <w:r w:rsidR="00B24FDF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6388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D76C9D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990</w:t>
                            </w:r>
                            <w:r w:rsidRPr="00275551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元</w:t>
                            </w:r>
                            <w:r w:rsidR="00B24FD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24FD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(栗子.芋頭.香菇)</w:t>
                            </w:r>
                            <w:r w:rsidR="00C326CE" w:rsidRPr="00C326CE">
                              <w:rPr>
                                <w:rFonts w:ascii="標楷體" w:eastAsia="標楷體" w:hAnsi="標楷體" w:cs="Times New Roman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AC26" id="文字方塊 9" o:spid="_x0000_s1038" type="#_x0000_t202" style="position:absolute;margin-left:99.4pt;margin-top:125.35pt;width:387.35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" filled="f" stroked="f" strokeweight=".5pt">
                <v:textbox>
                  <w:txbxContent>
                    <w:p w:rsidR="00275551" w:rsidRPr="00275551" w:rsidRDefault="00275551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437473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□</w:t>
                      </w:r>
                      <w:r w:rsidR="00E727DE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75551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八寶全雞 </w:t>
                      </w:r>
                      <w:r w:rsidR="00B24FDF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6388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D76C9D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990</w:t>
                      </w:r>
                      <w:r w:rsidRPr="00275551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元</w:t>
                      </w:r>
                      <w:r w:rsidR="00B24FD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B24FD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(栗子.芋頭.香菇)</w:t>
                      </w:r>
                      <w:r w:rsidR="00C326CE" w:rsidRPr="00C326CE">
                        <w:rPr>
                          <w:rFonts w:ascii="標楷體" w:eastAsia="標楷體" w:hAnsi="標楷體" w:cs="Times New Roman"/>
                          <w:b/>
                          <w:noProof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93C20" w:rsidRPr="00B87E6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85E5E" wp14:editId="0EB901E9">
                <wp:simplePos x="0" y="0"/>
                <wp:positionH relativeFrom="column">
                  <wp:posOffset>320040</wp:posOffset>
                </wp:positionH>
                <wp:positionV relativeFrom="paragraph">
                  <wp:posOffset>8039100</wp:posOffset>
                </wp:positionV>
                <wp:extent cx="6969125" cy="2141220"/>
                <wp:effectExtent l="0" t="0" r="22225" b="1143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125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C20" w:rsidRDefault="00D93C20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46FBC" w:rsidRDefault="0043747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  <w:u w:val="thick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收件人</w:t>
                            </w:r>
                            <w:r w:rsidR="00F46FBC" w:rsidRPr="00F46FB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="00F46FBC" w:rsidRPr="00F46FBC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u w:val="thick"/>
                              </w:rPr>
                              <w:t xml:space="preserve">               </w:t>
                            </w:r>
                            <w:r w:rsidR="007457A4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u w:val="thick"/>
                              </w:rPr>
                              <w:t xml:space="preserve"> </w:t>
                            </w:r>
                            <w:r w:rsidR="007457A4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sym w:font="Wingdings 2" w:char="F027"/>
                            </w:r>
                            <w:r w:rsidR="00F46FBC" w:rsidRPr="00F46FBC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u w:val="thick"/>
                              </w:rPr>
                              <w:t xml:space="preserve">                            </w:t>
                            </w:r>
                          </w:p>
                          <w:p w:rsidR="00B87E6A" w:rsidRPr="00B87E6A" w:rsidRDefault="00B87E6A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437473" w:rsidRDefault="007457A4" w:rsidP="00D93C20">
                            <w:pP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送貨地點</w:t>
                            </w:r>
                            <w:r w:rsidR="00F46FBC" w:rsidRPr="00F46FB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="00F46FBC" w:rsidRPr="00F46FB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  <w:u w:val="thick"/>
                              </w:rPr>
                              <w:t xml:space="preserve"> </w:t>
                            </w:r>
                            <w:r w:rsidR="00437473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u w:val="thick"/>
                              </w:rPr>
                              <w:t xml:space="preserve">               </w:t>
                            </w:r>
                            <w:r w:rsidR="00F46FBC" w:rsidRPr="00F46FBC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u w:val="thick"/>
                              </w:rPr>
                              <w:t xml:space="preserve">                         </w:t>
                            </w:r>
                            <w:r w:rsidR="00437473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u w:val="thick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u w:val="thick"/>
                              </w:rPr>
                              <w:t xml:space="preserve"> </w:t>
                            </w:r>
                          </w:p>
                          <w:p w:rsidR="00437473" w:rsidRDefault="00437473" w:rsidP="00D93C20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D93C20" w:rsidRPr="00D93C20" w:rsidRDefault="00437473" w:rsidP="00D93C20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  <w:u w:val="thick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總金額</w:t>
                            </w:r>
                            <w:r w:rsidR="00D93C20" w:rsidRPr="00D93C2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="00D93C2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  <w:u w:val="thick"/>
                              </w:rPr>
                              <w:t xml:space="preserve"> </w:t>
                            </w:r>
                            <w:r w:rsidR="00D93C20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u w:val="thick"/>
                              </w:rPr>
                              <w:t xml:space="preserve">       </w:t>
                            </w:r>
                            <w:r w:rsidRPr="00437473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定金</w:t>
                            </w:r>
                            <w:r w:rsidR="00D93C20" w:rsidRPr="00D93C2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="00D93C2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u w:val="thick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3747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訂購人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u w:val="thick"/>
                              </w:rPr>
                              <w:t xml:space="preserve">             </w:t>
                            </w:r>
                            <w:r w:rsidR="00D93C20" w:rsidRPr="00D93C2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93C20" w:rsidRPr="00D93C20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85E5E" id="文字方塊 5" o:spid="_x0000_s1038" type="#_x0000_t202" style="position:absolute;margin-left:25.2pt;margin-top:633pt;width:548.75pt;height:168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" fillcolor="white [3201]" strokeweight=".5pt">
                <v:textbox>
                  <w:txbxContent>
                    <w:p w:rsidR="00D93C20" w:rsidRDefault="00D93C20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</w:p>
                    <w:p w:rsidR="00F46FBC" w:rsidRDefault="00437473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  <w:u w:val="thick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收件人</w:t>
                      </w:r>
                      <w:r w:rsidR="00F46FBC" w:rsidRPr="00F46FB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：</w:t>
                      </w:r>
                      <w:r w:rsidR="00F46FBC" w:rsidRPr="00F46FBC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u w:val="thick"/>
                        </w:rPr>
                        <w:t xml:space="preserve">               </w:t>
                      </w:r>
                      <w:r w:rsidR="007457A4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u w:val="thick"/>
                        </w:rPr>
                        <w:t xml:space="preserve"> </w:t>
                      </w:r>
                      <w:r w:rsidR="007457A4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sym w:font="Wingdings 2" w:char="F027"/>
                      </w:r>
                      <w:r w:rsidR="00F46FBC" w:rsidRPr="00F46FBC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u w:val="thick"/>
                        </w:rPr>
                        <w:t xml:space="preserve">                            </w:t>
                      </w:r>
                    </w:p>
                    <w:p w:rsidR="00B87E6A" w:rsidRPr="00B87E6A" w:rsidRDefault="00B87E6A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  <w:u w:val="thick"/>
                        </w:rPr>
                      </w:pPr>
                    </w:p>
                    <w:p w:rsidR="00437473" w:rsidRDefault="007457A4" w:rsidP="00D93C20">
                      <w:pP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送貨地點</w:t>
                      </w:r>
                      <w:r w:rsidR="00F46FBC" w:rsidRPr="00F46FB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：</w:t>
                      </w:r>
                      <w:r w:rsidR="00F46FBC" w:rsidRPr="00F46FB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  <w:u w:val="thick"/>
                        </w:rPr>
                        <w:t xml:space="preserve"> </w:t>
                      </w:r>
                      <w:r w:rsidR="00437473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u w:val="thick"/>
                        </w:rPr>
                        <w:t xml:space="preserve">               </w:t>
                      </w:r>
                      <w:r w:rsidR="00F46FBC" w:rsidRPr="00F46FBC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u w:val="thick"/>
                        </w:rPr>
                        <w:t xml:space="preserve">                         </w:t>
                      </w:r>
                      <w:r w:rsidR="00437473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u w:val="thick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u w:val="thick"/>
                        </w:rPr>
                        <w:t xml:space="preserve"> </w:t>
                      </w:r>
                    </w:p>
                    <w:p w:rsidR="00437473" w:rsidRDefault="00437473" w:rsidP="00D93C20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  <w:u w:val="thick"/>
                        </w:rPr>
                      </w:pPr>
                    </w:p>
                    <w:p w:rsidR="00D93C20" w:rsidRPr="00D93C20" w:rsidRDefault="00437473" w:rsidP="00D93C20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  <w:u w:val="thick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總金額</w:t>
                      </w:r>
                      <w:r w:rsidR="00D93C20" w:rsidRPr="00D93C20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：</w:t>
                      </w:r>
                      <w:r w:rsidR="00D93C20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  <w:u w:val="thick"/>
                        </w:rPr>
                        <w:t xml:space="preserve"> </w:t>
                      </w:r>
                      <w:r w:rsidR="00D93C20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u w:val="thick"/>
                        </w:rPr>
                        <w:t xml:space="preserve">       </w:t>
                      </w:r>
                      <w:r w:rsidRPr="00437473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定金</w:t>
                      </w:r>
                      <w:r w:rsidR="00D93C20" w:rsidRPr="00D93C20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：</w:t>
                      </w:r>
                      <w:r w:rsidR="00D93C20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  <w:u w:val="thick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u w:val="thick"/>
                        </w:rPr>
                        <w:t xml:space="preserve">       </w:t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437473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訂購人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  <w:u w:val="thick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u w:val="thick"/>
                        </w:rPr>
                        <w:t xml:space="preserve">             </w:t>
                      </w:r>
                      <w:r w:rsidR="00D93C20" w:rsidRPr="00D93C20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D93C20" w:rsidRPr="00D93C20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 xml:space="preserve">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43838">
        <w:rPr>
          <w:rFonts w:ascii="標楷體" w:eastAsia="標楷體" w:hAnsi="標楷體" w:cs="Times New Roman" w:hint="eastAsia"/>
          <w:b/>
          <w:color w:val="FF0000"/>
          <w:sz w:val="72"/>
          <w:szCs w:val="72"/>
        </w:rPr>
        <w:t xml:space="preserve">  </w:t>
      </w:r>
      <w:r w:rsidR="00D43838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 xml:space="preserve"> </w:t>
      </w:r>
      <w:r w:rsidR="00F46FBC" w:rsidRPr="00B87E6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CD7945" wp14:editId="63B21711">
                <wp:simplePos x="0" y="0"/>
                <wp:positionH relativeFrom="column">
                  <wp:posOffset>1361946</wp:posOffset>
                </wp:positionH>
                <wp:positionV relativeFrom="paragraph">
                  <wp:posOffset>6265130</wp:posOffset>
                </wp:positionV>
                <wp:extent cx="5924939" cy="1604865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939" cy="160486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B5A" w:rsidRPr="0002541A" w:rsidRDefault="00B23B5A" w:rsidP="00BB1BFD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b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02541A">
                              <w:rPr>
                                <w:rFonts w:ascii="標楷體" w:eastAsia="標楷體" w:hAnsi="標楷體" w:hint="eastAsia"/>
                                <w:b/>
                                <w:spacing w:val="20"/>
                                <w:sz w:val="40"/>
                                <w:szCs w:val="40"/>
                              </w:rPr>
                              <w:t>訂購專線</w:t>
                            </w:r>
                            <w:r w:rsidR="00F46FBC">
                              <w:rPr>
                                <w:rFonts w:ascii="標楷體" w:eastAsia="標楷體" w:hAnsi="標楷體" w:hint="eastAsia"/>
                                <w:b/>
                                <w:spacing w:val="20"/>
                                <w:sz w:val="40"/>
                                <w:szCs w:val="40"/>
                              </w:rPr>
                              <w:t>：</w:t>
                            </w:r>
                            <w:r w:rsidR="00BB1BFD" w:rsidRPr="0002541A">
                              <w:rPr>
                                <w:rFonts w:ascii="標楷體" w:eastAsia="標楷體" w:hAnsi="標楷體"/>
                                <w:b/>
                                <w:spacing w:val="20"/>
                                <w:sz w:val="40"/>
                                <w:szCs w:val="40"/>
                              </w:rPr>
                              <w:t>(</w:t>
                            </w:r>
                            <w:r w:rsidRPr="0002541A">
                              <w:rPr>
                                <w:rFonts w:ascii="標楷體" w:eastAsia="標楷體" w:hAnsi="標楷體" w:hint="eastAsia"/>
                                <w:b/>
                                <w:spacing w:val="20"/>
                                <w:sz w:val="40"/>
                                <w:szCs w:val="40"/>
                              </w:rPr>
                              <w:t>02)2662-1007深坑老街161號</w:t>
                            </w:r>
                          </w:p>
                          <w:p w:rsidR="00B23B5A" w:rsidRPr="00D76C9D" w:rsidRDefault="00B23B5A" w:rsidP="00D76C9D">
                            <w:pPr>
                              <w:spacing w:line="500" w:lineRule="exact"/>
                              <w:ind w:firstLineChars="600" w:firstLine="2162"/>
                              <w:rPr>
                                <w:rFonts w:ascii="標楷體" w:eastAsia="標楷體" w:hAnsi="標楷體"/>
                                <w:b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D76C9D">
                              <w:rPr>
                                <w:rFonts w:ascii="標楷體" w:eastAsia="標楷體" w:hAnsi="標楷體" w:hint="eastAsia"/>
                                <w:b/>
                                <w:spacing w:val="-20"/>
                                <w:sz w:val="40"/>
                                <w:szCs w:val="40"/>
                              </w:rPr>
                              <w:t>到店取貨至</w:t>
                            </w:r>
                            <w:r w:rsidR="00BB1BFD" w:rsidRPr="00D76C9D">
                              <w:rPr>
                                <w:rFonts w:ascii="標楷體" w:eastAsia="標楷體" w:hAnsi="標楷體" w:hint="eastAsia"/>
                                <w:b/>
                                <w:spacing w:val="-20"/>
                                <w:sz w:val="40"/>
                                <w:szCs w:val="40"/>
                              </w:rPr>
                              <w:t>二月18</w:t>
                            </w:r>
                            <w:r w:rsidRPr="00D76C9D">
                              <w:rPr>
                                <w:rFonts w:ascii="標楷體" w:eastAsia="標楷體" w:hAnsi="標楷體" w:hint="eastAsia"/>
                                <w:b/>
                                <w:spacing w:val="-20"/>
                                <w:sz w:val="40"/>
                                <w:szCs w:val="40"/>
                              </w:rPr>
                              <w:t>日</w:t>
                            </w:r>
                            <w:r w:rsidR="00D76C9D" w:rsidRPr="00D76C9D">
                              <w:rPr>
                                <w:rFonts w:ascii="標楷體" w:eastAsia="標楷體" w:hAnsi="標楷體" w:hint="eastAsia"/>
                                <w:b/>
                                <w:spacing w:val="-20"/>
                                <w:sz w:val="40"/>
                                <w:szCs w:val="40"/>
                              </w:rPr>
                              <w:t>(</w:t>
                            </w:r>
                            <w:r w:rsidRPr="00D76C9D">
                              <w:rPr>
                                <w:rFonts w:ascii="標楷體" w:eastAsia="標楷體" w:hAnsi="標楷體" w:hint="eastAsia"/>
                                <w:b/>
                                <w:spacing w:val="-20"/>
                                <w:sz w:val="40"/>
                                <w:szCs w:val="40"/>
                              </w:rPr>
                              <w:t>除夕</w:t>
                            </w:r>
                            <w:r w:rsidR="00D76C9D" w:rsidRPr="00D76C9D">
                              <w:rPr>
                                <w:rFonts w:ascii="標楷體" w:eastAsia="標楷體" w:hAnsi="標楷體" w:hint="eastAsia"/>
                                <w:b/>
                                <w:spacing w:val="-20"/>
                                <w:sz w:val="40"/>
                                <w:szCs w:val="40"/>
                              </w:rPr>
                              <w:t>)</w:t>
                            </w:r>
                            <w:r w:rsidRPr="00D76C9D">
                              <w:rPr>
                                <w:rFonts w:ascii="標楷體" w:eastAsia="標楷體" w:hAnsi="標楷體" w:hint="eastAsia"/>
                                <w:b/>
                                <w:spacing w:val="-20"/>
                                <w:sz w:val="40"/>
                                <w:szCs w:val="40"/>
                              </w:rPr>
                              <w:t>下午3點止</w:t>
                            </w:r>
                          </w:p>
                          <w:p w:rsidR="00BB1BFD" w:rsidRPr="0002541A" w:rsidRDefault="00BB1BFD" w:rsidP="00BB1BFD">
                            <w:pPr>
                              <w:spacing w:line="320" w:lineRule="exact"/>
                              <w:ind w:firstLineChars="400" w:firstLine="961"/>
                              <w:rPr>
                                <w:rFonts w:ascii="標楷體" w:eastAsia="標楷體" w:hAnsi="標楷體"/>
                                <w:b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:rsidR="00B23B5A" w:rsidRPr="0002541A" w:rsidRDefault="00BB1BFD" w:rsidP="00BB1BFD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b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02541A">
                              <w:rPr>
                                <w:rFonts w:ascii="標楷體" w:eastAsia="標楷體" w:hAnsi="標楷體" w:hint="eastAsia"/>
                                <w:b/>
                                <w:spacing w:val="20"/>
                                <w:sz w:val="40"/>
                                <w:szCs w:val="40"/>
                              </w:rPr>
                              <w:t>訂購日期</w:t>
                            </w:r>
                            <w:r w:rsidR="00F46FBC">
                              <w:rPr>
                                <w:rFonts w:ascii="標楷體" w:eastAsia="標楷體" w:hAnsi="標楷體" w:hint="eastAsia"/>
                                <w:b/>
                                <w:spacing w:val="20"/>
                                <w:sz w:val="40"/>
                                <w:szCs w:val="40"/>
                              </w:rPr>
                              <w:t>：</w:t>
                            </w:r>
                            <w:r w:rsidRPr="0002541A">
                              <w:rPr>
                                <w:rFonts w:ascii="標楷體" w:eastAsia="標楷體" w:hAnsi="標楷體" w:hint="eastAsia"/>
                                <w:b/>
                                <w:spacing w:val="20"/>
                                <w:sz w:val="40"/>
                                <w:szCs w:val="40"/>
                              </w:rPr>
                              <w:t>自</w:t>
                            </w:r>
                            <w:r w:rsidRPr="0002541A">
                              <w:rPr>
                                <w:rFonts w:ascii="標楷體" w:eastAsia="標楷體" w:hAnsi="標楷體"/>
                                <w:b/>
                                <w:spacing w:val="20"/>
                                <w:sz w:val="40"/>
                                <w:szCs w:val="40"/>
                              </w:rPr>
                              <w:t>即日起至</w:t>
                            </w:r>
                            <w:r w:rsidR="007457A4">
                              <w:rPr>
                                <w:rFonts w:ascii="標楷體" w:eastAsia="標楷體" w:hAnsi="標楷體"/>
                                <w:b/>
                                <w:spacing w:val="20"/>
                                <w:sz w:val="40"/>
                                <w:szCs w:val="40"/>
                              </w:rPr>
                              <w:t>2015</w:t>
                            </w:r>
                            <w:r w:rsidRPr="0002541A">
                              <w:rPr>
                                <w:rFonts w:ascii="標楷體" w:eastAsia="標楷體" w:hAnsi="標楷體"/>
                                <w:b/>
                                <w:spacing w:val="20"/>
                                <w:sz w:val="40"/>
                                <w:szCs w:val="40"/>
                              </w:rPr>
                              <w:t>年</w:t>
                            </w:r>
                            <w:r w:rsidR="0002541A" w:rsidRPr="0002541A">
                              <w:rPr>
                                <w:rFonts w:ascii="標楷體" w:eastAsia="標楷體" w:hAnsi="標楷體" w:hint="eastAsia"/>
                                <w:b/>
                                <w:spacing w:val="20"/>
                                <w:sz w:val="40"/>
                                <w:szCs w:val="40"/>
                              </w:rPr>
                              <w:t>二</w:t>
                            </w:r>
                            <w:r w:rsidRPr="0002541A">
                              <w:rPr>
                                <w:rFonts w:ascii="標楷體" w:eastAsia="標楷體" w:hAnsi="標楷體"/>
                                <w:b/>
                                <w:spacing w:val="20"/>
                                <w:sz w:val="40"/>
                                <w:szCs w:val="40"/>
                              </w:rPr>
                              <w:t>月</w:t>
                            </w:r>
                            <w:r w:rsidR="00A122F5">
                              <w:rPr>
                                <w:rFonts w:ascii="標楷體" w:eastAsia="標楷體" w:hAnsi="標楷體"/>
                                <w:b/>
                                <w:spacing w:val="20"/>
                                <w:sz w:val="40"/>
                                <w:szCs w:val="40"/>
                              </w:rPr>
                              <w:t>10</w:t>
                            </w:r>
                            <w:r w:rsidRPr="0002541A">
                              <w:rPr>
                                <w:rFonts w:ascii="標楷體" w:eastAsia="標楷體" w:hAnsi="標楷體"/>
                                <w:b/>
                                <w:spacing w:val="20"/>
                                <w:sz w:val="40"/>
                                <w:szCs w:val="40"/>
                              </w:rPr>
                              <w:t>日止</w:t>
                            </w:r>
                          </w:p>
                          <w:p w:rsidR="00BB1BFD" w:rsidRPr="002823F1" w:rsidRDefault="00BB1BFD" w:rsidP="002823F1">
                            <w:pPr>
                              <w:spacing w:line="500" w:lineRule="exact"/>
                              <w:ind w:firstLineChars="500" w:firstLine="2202"/>
                              <w:rPr>
                                <w:rFonts w:ascii="標楷體" w:eastAsia="標楷體" w:hAnsi="標楷體"/>
                                <w:b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2823F1">
                              <w:rPr>
                                <w:rFonts w:ascii="標楷體" w:eastAsia="標楷體" w:hAnsi="標楷體" w:hint="eastAsia"/>
                                <w:b/>
                                <w:spacing w:val="20"/>
                                <w:sz w:val="40"/>
                                <w:szCs w:val="40"/>
                              </w:rPr>
                              <w:t>訂購金額滿3000元免運費ㄛ</w:t>
                            </w:r>
                            <w:r w:rsidRPr="002823F1">
                              <w:rPr>
                                <w:rFonts w:ascii="標楷體" w:eastAsia="標楷體" w:hAnsi="標楷體" w:hint="eastAsia"/>
                                <w:b/>
                                <w:i/>
                                <w:spacing w:val="20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  <w:p w:rsidR="0002541A" w:rsidRPr="0002541A" w:rsidRDefault="0002541A" w:rsidP="0002541A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b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7945" id="文字方塊 25" o:spid="_x0000_s1040" type="#_x0000_t202" style="position:absolute;margin-left:107.25pt;margin-top:493.3pt;width:466.55pt;height:12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" stroked="f" strokeweight=".5pt">
                <v:fill r:id="rId14" o:title="" recolor="t" rotate="t" type="tile"/>
                <v:textbox>
                  <w:txbxContent>
                    <w:p w:rsidR="00B23B5A" w:rsidRPr="0002541A" w:rsidRDefault="00B23B5A" w:rsidP="00BB1BFD">
                      <w:pPr>
                        <w:spacing w:line="500" w:lineRule="exact"/>
                        <w:rPr>
                          <w:rFonts w:ascii="標楷體" w:eastAsia="標楷體" w:hAnsi="標楷體"/>
                          <w:b/>
                          <w:spacing w:val="20"/>
                          <w:sz w:val="40"/>
                          <w:szCs w:val="40"/>
                        </w:rPr>
                      </w:pPr>
                      <w:r w:rsidRPr="0002541A">
                        <w:rPr>
                          <w:rFonts w:ascii="標楷體" w:eastAsia="標楷體" w:hAnsi="標楷體" w:hint="eastAsia"/>
                          <w:b/>
                          <w:spacing w:val="20"/>
                          <w:sz w:val="40"/>
                          <w:szCs w:val="40"/>
                        </w:rPr>
                        <w:t>訂購專線</w:t>
                      </w:r>
                      <w:r w:rsidR="00F46FBC">
                        <w:rPr>
                          <w:rFonts w:ascii="標楷體" w:eastAsia="標楷體" w:hAnsi="標楷體" w:hint="eastAsia"/>
                          <w:b/>
                          <w:spacing w:val="20"/>
                          <w:sz w:val="40"/>
                          <w:szCs w:val="40"/>
                        </w:rPr>
                        <w:t>：</w:t>
                      </w:r>
                      <w:r w:rsidR="00BB1BFD" w:rsidRPr="0002541A">
                        <w:rPr>
                          <w:rFonts w:ascii="標楷體" w:eastAsia="標楷體" w:hAnsi="標楷體"/>
                          <w:b/>
                          <w:spacing w:val="20"/>
                          <w:sz w:val="40"/>
                          <w:szCs w:val="40"/>
                        </w:rPr>
                        <w:t>(</w:t>
                      </w:r>
                      <w:r w:rsidRPr="0002541A">
                        <w:rPr>
                          <w:rFonts w:ascii="標楷體" w:eastAsia="標楷體" w:hAnsi="標楷體" w:hint="eastAsia"/>
                          <w:b/>
                          <w:spacing w:val="20"/>
                          <w:sz w:val="40"/>
                          <w:szCs w:val="40"/>
                        </w:rPr>
                        <w:t>02)2662-1007深坑老街161號</w:t>
                      </w:r>
                    </w:p>
                    <w:p w:rsidR="00B23B5A" w:rsidRPr="00D76C9D" w:rsidRDefault="00B23B5A" w:rsidP="00D76C9D">
                      <w:pPr>
                        <w:spacing w:line="500" w:lineRule="exact"/>
                        <w:ind w:firstLineChars="600" w:firstLine="2162"/>
                        <w:rPr>
                          <w:rFonts w:ascii="標楷體" w:eastAsia="標楷體" w:hAnsi="標楷體"/>
                          <w:b/>
                          <w:spacing w:val="-20"/>
                          <w:sz w:val="20"/>
                          <w:szCs w:val="20"/>
                        </w:rPr>
                      </w:pPr>
                      <w:r w:rsidRPr="00D76C9D">
                        <w:rPr>
                          <w:rFonts w:ascii="標楷體" w:eastAsia="標楷體" w:hAnsi="標楷體" w:hint="eastAsia"/>
                          <w:b/>
                          <w:spacing w:val="-20"/>
                          <w:sz w:val="40"/>
                          <w:szCs w:val="40"/>
                        </w:rPr>
                        <w:t>到店取貨至</w:t>
                      </w:r>
                      <w:r w:rsidR="00BB1BFD" w:rsidRPr="00D76C9D">
                        <w:rPr>
                          <w:rFonts w:ascii="標楷體" w:eastAsia="標楷體" w:hAnsi="標楷體" w:hint="eastAsia"/>
                          <w:b/>
                          <w:spacing w:val="-20"/>
                          <w:sz w:val="40"/>
                          <w:szCs w:val="40"/>
                        </w:rPr>
                        <w:t>二月18</w:t>
                      </w:r>
                      <w:r w:rsidRPr="00D76C9D">
                        <w:rPr>
                          <w:rFonts w:ascii="標楷體" w:eastAsia="標楷體" w:hAnsi="標楷體" w:hint="eastAsia"/>
                          <w:b/>
                          <w:spacing w:val="-20"/>
                          <w:sz w:val="40"/>
                          <w:szCs w:val="40"/>
                        </w:rPr>
                        <w:t>日</w:t>
                      </w:r>
                      <w:r w:rsidR="00D76C9D" w:rsidRPr="00D76C9D">
                        <w:rPr>
                          <w:rFonts w:ascii="標楷體" w:eastAsia="標楷體" w:hAnsi="標楷體" w:hint="eastAsia"/>
                          <w:b/>
                          <w:spacing w:val="-20"/>
                          <w:sz w:val="40"/>
                          <w:szCs w:val="40"/>
                        </w:rPr>
                        <w:t>(</w:t>
                      </w:r>
                      <w:r w:rsidRPr="00D76C9D">
                        <w:rPr>
                          <w:rFonts w:ascii="標楷體" w:eastAsia="標楷體" w:hAnsi="標楷體" w:hint="eastAsia"/>
                          <w:b/>
                          <w:spacing w:val="-20"/>
                          <w:sz w:val="40"/>
                          <w:szCs w:val="40"/>
                        </w:rPr>
                        <w:t>除夕</w:t>
                      </w:r>
                      <w:r w:rsidR="00D76C9D" w:rsidRPr="00D76C9D">
                        <w:rPr>
                          <w:rFonts w:ascii="標楷體" w:eastAsia="標楷體" w:hAnsi="標楷體" w:hint="eastAsia"/>
                          <w:b/>
                          <w:spacing w:val="-20"/>
                          <w:sz w:val="40"/>
                          <w:szCs w:val="40"/>
                        </w:rPr>
                        <w:t>)</w:t>
                      </w:r>
                      <w:r w:rsidRPr="00D76C9D">
                        <w:rPr>
                          <w:rFonts w:ascii="標楷體" w:eastAsia="標楷體" w:hAnsi="標楷體" w:hint="eastAsia"/>
                          <w:b/>
                          <w:spacing w:val="-20"/>
                          <w:sz w:val="40"/>
                          <w:szCs w:val="40"/>
                        </w:rPr>
                        <w:t>下午3點止</w:t>
                      </w:r>
                    </w:p>
                    <w:p w:rsidR="00BB1BFD" w:rsidRPr="0002541A" w:rsidRDefault="00BB1BFD" w:rsidP="00BB1BFD">
                      <w:pPr>
                        <w:spacing w:line="320" w:lineRule="exact"/>
                        <w:ind w:firstLineChars="400" w:firstLine="961"/>
                        <w:rPr>
                          <w:rFonts w:ascii="標楷體" w:eastAsia="標楷體" w:hAnsi="標楷體"/>
                          <w:b/>
                          <w:spacing w:val="20"/>
                          <w:sz w:val="20"/>
                          <w:szCs w:val="20"/>
                        </w:rPr>
                      </w:pPr>
                    </w:p>
                    <w:p w:rsidR="00B23B5A" w:rsidRPr="0002541A" w:rsidRDefault="00BB1BFD" w:rsidP="00BB1BFD">
                      <w:pPr>
                        <w:spacing w:line="500" w:lineRule="exact"/>
                        <w:rPr>
                          <w:rFonts w:ascii="標楷體" w:eastAsia="標楷體" w:hAnsi="標楷體"/>
                          <w:b/>
                          <w:spacing w:val="20"/>
                          <w:sz w:val="40"/>
                          <w:szCs w:val="40"/>
                        </w:rPr>
                      </w:pPr>
                      <w:r w:rsidRPr="0002541A">
                        <w:rPr>
                          <w:rFonts w:ascii="標楷體" w:eastAsia="標楷體" w:hAnsi="標楷體" w:hint="eastAsia"/>
                          <w:b/>
                          <w:spacing w:val="20"/>
                          <w:sz w:val="40"/>
                          <w:szCs w:val="40"/>
                        </w:rPr>
                        <w:t>訂購日期</w:t>
                      </w:r>
                      <w:r w:rsidR="00F46FBC">
                        <w:rPr>
                          <w:rFonts w:ascii="標楷體" w:eastAsia="標楷體" w:hAnsi="標楷體" w:hint="eastAsia"/>
                          <w:b/>
                          <w:spacing w:val="20"/>
                          <w:sz w:val="40"/>
                          <w:szCs w:val="40"/>
                        </w:rPr>
                        <w:t>：</w:t>
                      </w:r>
                      <w:r w:rsidRPr="0002541A">
                        <w:rPr>
                          <w:rFonts w:ascii="標楷體" w:eastAsia="標楷體" w:hAnsi="標楷體" w:hint="eastAsia"/>
                          <w:b/>
                          <w:spacing w:val="20"/>
                          <w:sz w:val="40"/>
                          <w:szCs w:val="40"/>
                        </w:rPr>
                        <w:t>自</w:t>
                      </w:r>
                      <w:r w:rsidRPr="0002541A">
                        <w:rPr>
                          <w:rFonts w:ascii="標楷體" w:eastAsia="標楷體" w:hAnsi="標楷體"/>
                          <w:b/>
                          <w:spacing w:val="20"/>
                          <w:sz w:val="40"/>
                          <w:szCs w:val="40"/>
                        </w:rPr>
                        <w:t>即日起至</w:t>
                      </w:r>
                      <w:r w:rsidR="007457A4">
                        <w:rPr>
                          <w:rFonts w:ascii="標楷體" w:eastAsia="標楷體" w:hAnsi="標楷體"/>
                          <w:b/>
                          <w:spacing w:val="20"/>
                          <w:sz w:val="40"/>
                          <w:szCs w:val="40"/>
                        </w:rPr>
                        <w:t>2015</w:t>
                      </w:r>
                      <w:r w:rsidRPr="0002541A">
                        <w:rPr>
                          <w:rFonts w:ascii="標楷體" w:eastAsia="標楷體" w:hAnsi="標楷體"/>
                          <w:b/>
                          <w:spacing w:val="20"/>
                          <w:sz w:val="40"/>
                          <w:szCs w:val="40"/>
                        </w:rPr>
                        <w:t>年</w:t>
                      </w:r>
                      <w:r w:rsidR="0002541A" w:rsidRPr="0002541A">
                        <w:rPr>
                          <w:rFonts w:ascii="標楷體" w:eastAsia="標楷體" w:hAnsi="標楷體" w:hint="eastAsia"/>
                          <w:b/>
                          <w:spacing w:val="20"/>
                          <w:sz w:val="40"/>
                          <w:szCs w:val="40"/>
                        </w:rPr>
                        <w:t>二</w:t>
                      </w:r>
                      <w:r w:rsidRPr="0002541A">
                        <w:rPr>
                          <w:rFonts w:ascii="標楷體" w:eastAsia="標楷體" w:hAnsi="標楷體"/>
                          <w:b/>
                          <w:spacing w:val="20"/>
                          <w:sz w:val="40"/>
                          <w:szCs w:val="40"/>
                        </w:rPr>
                        <w:t>月</w:t>
                      </w:r>
                      <w:r w:rsidR="00A122F5">
                        <w:rPr>
                          <w:rFonts w:ascii="標楷體" w:eastAsia="標楷體" w:hAnsi="標楷體"/>
                          <w:b/>
                          <w:spacing w:val="20"/>
                          <w:sz w:val="40"/>
                          <w:szCs w:val="40"/>
                        </w:rPr>
                        <w:t>10</w:t>
                      </w:r>
                      <w:r w:rsidRPr="0002541A">
                        <w:rPr>
                          <w:rFonts w:ascii="標楷體" w:eastAsia="標楷體" w:hAnsi="標楷體"/>
                          <w:b/>
                          <w:spacing w:val="20"/>
                          <w:sz w:val="40"/>
                          <w:szCs w:val="40"/>
                        </w:rPr>
                        <w:t>日止</w:t>
                      </w:r>
                    </w:p>
                    <w:p w:rsidR="00BB1BFD" w:rsidRPr="002823F1" w:rsidRDefault="00BB1BFD" w:rsidP="002823F1">
                      <w:pPr>
                        <w:spacing w:line="500" w:lineRule="exact"/>
                        <w:ind w:firstLineChars="500" w:firstLine="2202"/>
                        <w:rPr>
                          <w:rFonts w:ascii="標楷體" w:eastAsia="標楷體" w:hAnsi="標楷體"/>
                          <w:b/>
                          <w:spacing w:val="20"/>
                          <w:sz w:val="40"/>
                          <w:szCs w:val="40"/>
                        </w:rPr>
                      </w:pPr>
                      <w:r w:rsidRPr="002823F1">
                        <w:rPr>
                          <w:rFonts w:ascii="標楷體" w:eastAsia="標楷體" w:hAnsi="標楷體" w:hint="eastAsia"/>
                          <w:b/>
                          <w:spacing w:val="20"/>
                          <w:sz w:val="40"/>
                          <w:szCs w:val="40"/>
                        </w:rPr>
                        <w:t>訂購金額滿3000元免運費ㄛ</w:t>
                      </w:r>
                      <w:r w:rsidRPr="002823F1">
                        <w:rPr>
                          <w:rFonts w:ascii="標楷體" w:eastAsia="標楷體" w:hAnsi="標楷體" w:hint="eastAsia"/>
                          <w:b/>
                          <w:i/>
                          <w:spacing w:val="20"/>
                          <w:sz w:val="40"/>
                          <w:szCs w:val="40"/>
                        </w:rPr>
                        <w:t>！</w:t>
                      </w:r>
                    </w:p>
                    <w:p w:rsidR="0002541A" w:rsidRPr="0002541A" w:rsidRDefault="0002541A" w:rsidP="0002541A">
                      <w:pPr>
                        <w:spacing w:line="500" w:lineRule="exact"/>
                        <w:rPr>
                          <w:rFonts w:ascii="標楷體" w:eastAsia="標楷體" w:hAnsi="標楷體"/>
                          <w:b/>
                          <w:spacing w:val="2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5345" w:rsidRPr="00BF0A33" w:rsidSect="00BF0A33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ADD" w:rsidRDefault="00B32ADD" w:rsidP="001D220E">
      <w:r>
        <w:separator/>
      </w:r>
    </w:p>
  </w:endnote>
  <w:endnote w:type="continuationSeparator" w:id="0">
    <w:p w:rsidR="00B32ADD" w:rsidRDefault="00B32ADD" w:rsidP="001D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ADD" w:rsidRDefault="00B32ADD" w:rsidP="001D220E">
      <w:r>
        <w:separator/>
      </w:r>
    </w:p>
  </w:footnote>
  <w:footnote w:type="continuationSeparator" w:id="0">
    <w:p w:rsidR="00B32ADD" w:rsidRDefault="00B32ADD" w:rsidP="001D2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F62"/>
    <w:multiLevelType w:val="hybridMultilevel"/>
    <w:tmpl w:val="4F9A411C"/>
    <w:lvl w:ilvl="0" w:tplc="3B26AF7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214F8E"/>
    <w:multiLevelType w:val="hybridMultilevel"/>
    <w:tmpl w:val="CC080B70"/>
    <w:lvl w:ilvl="0" w:tplc="3DA420B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4422A6F"/>
    <w:multiLevelType w:val="hybridMultilevel"/>
    <w:tmpl w:val="83A007BC"/>
    <w:lvl w:ilvl="0" w:tplc="F1CEF5F6">
      <w:numFmt w:val="bullet"/>
      <w:lvlText w:val="□"/>
      <w:lvlJc w:val="left"/>
      <w:pPr>
        <w:ind w:left="492" w:hanging="492"/>
      </w:pPr>
      <w:rPr>
        <w:rFonts w:ascii="標楷體" w:eastAsia="標楷體" w:hAnsi="標楷體" w:cstheme="minorBidi" w:hint="eastAsia"/>
        <w:b/>
        <w:sz w:val="4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5E558EE"/>
    <w:multiLevelType w:val="hybridMultilevel"/>
    <w:tmpl w:val="E75654AA"/>
    <w:lvl w:ilvl="0" w:tplc="827C52C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C9E3F85"/>
    <w:multiLevelType w:val="hybridMultilevel"/>
    <w:tmpl w:val="5E42660E"/>
    <w:lvl w:ilvl="0" w:tplc="9AECD54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33"/>
    <w:rsid w:val="0002541A"/>
    <w:rsid w:val="00077174"/>
    <w:rsid w:val="00106388"/>
    <w:rsid w:val="001422B0"/>
    <w:rsid w:val="0016683E"/>
    <w:rsid w:val="001C7068"/>
    <w:rsid w:val="001D220E"/>
    <w:rsid w:val="00265345"/>
    <w:rsid w:val="00275551"/>
    <w:rsid w:val="002823F1"/>
    <w:rsid w:val="002C0866"/>
    <w:rsid w:val="002D02E0"/>
    <w:rsid w:val="002D1FAD"/>
    <w:rsid w:val="0036501A"/>
    <w:rsid w:val="003D63EE"/>
    <w:rsid w:val="00437473"/>
    <w:rsid w:val="004455AE"/>
    <w:rsid w:val="00450457"/>
    <w:rsid w:val="00532675"/>
    <w:rsid w:val="00554200"/>
    <w:rsid w:val="00672A64"/>
    <w:rsid w:val="006E44FE"/>
    <w:rsid w:val="007457A4"/>
    <w:rsid w:val="008E0C41"/>
    <w:rsid w:val="009F054C"/>
    <w:rsid w:val="00A07124"/>
    <w:rsid w:val="00A122F5"/>
    <w:rsid w:val="00B23B5A"/>
    <w:rsid w:val="00B24FDF"/>
    <w:rsid w:val="00B32ADD"/>
    <w:rsid w:val="00B51E0C"/>
    <w:rsid w:val="00B87E6A"/>
    <w:rsid w:val="00BB1BFD"/>
    <w:rsid w:val="00BF0A33"/>
    <w:rsid w:val="00C326CE"/>
    <w:rsid w:val="00C344A2"/>
    <w:rsid w:val="00D43838"/>
    <w:rsid w:val="00D76C9D"/>
    <w:rsid w:val="00D93C20"/>
    <w:rsid w:val="00E727DE"/>
    <w:rsid w:val="00F46FBC"/>
    <w:rsid w:val="00F80E20"/>
    <w:rsid w:val="00FA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A657A6-0F0E-4B7D-B5AD-136583F1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5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D2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22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2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220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7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7E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D599-44B1-4826-BEFD-FE7D004D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ShuMay</dc:creator>
  <cp:keywords/>
  <dc:description/>
  <cp:lastModifiedBy>HsuShuMay</cp:lastModifiedBy>
  <cp:revision>4</cp:revision>
  <cp:lastPrinted>2014-12-22T01:51:00Z</cp:lastPrinted>
  <dcterms:created xsi:type="dcterms:W3CDTF">2014-12-21T02:28:00Z</dcterms:created>
  <dcterms:modified xsi:type="dcterms:W3CDTF">2014-12-23T05:39:00Z</dcterms:modified>
</cp:coreProperties>
</file>